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7713" w14:textId="77777777" w:rsidR="00A36996" w:rsidRDefault="00A36996"/>
    <w:p w14:paraId="3FE7FDA0" w14:textId="509458FA" w:rsidR="002D52F8" w:rsidRPr="002D52F8" w:rsidRDefault="002D52F8">
      <w:pPr>
        <w:rPr>
          <w:rFonts w:ascii="Arial" w:hAnsi="Arial" w:cs="Arial"/>
          <w:b/>
          <w:sz w:val="20"/>
          <w:szCs w:val="20"/>
        </w:rPr>
      </w:pPr>
      <w:r w:rsidRPr="002D52F8">
        <w:rPr>
          <w:rFonts w:ascii="Arial" w:hAnsi="Arial" w:cs="Arial"/>
          <w:b/>
          <w:sz w:val="20"/>
          <w:szCs w:val="20"/>
        </w:rPr>
        <w:t>Dodatek</w:t>
      </w:r>
      <w:r w:rsidR="00B267C4">
        <w:rPr>
          <w:rFonts w:ascii="Arial" w:hAnsi="Arial" w:cs="Arial"/>
          <w:b/>
          <w:sz w:val="20"/>
          <w:szCs w:val="20"/>
        </w:rPr>
        <w:t xml:space="preserve"> č.</w:t>
      </w:r>
      <w:r w:rsidR="002E5FDE">
        <w:rPr>
          <w:rFonts w:ascii="Arial" w:hAnsi="Arial" w:cs="Arial"/>
          <w:b/>
          <w:sz w:val="20"/>
          <w:szCs w:val="20"/>
        </w:rPr>
        <w:t xml:space="preserve">5 </w:t>
      </w:r>
      <w:r w:rsidR="002E5FDE" w:rsidRPr="002D52F8">
        <w:rPr>
          <w:rFonts w:ascii="Arial" w:hAnsi="Arial" w:cs="Arial"/>
          <w:b/>
          <w:sz w:val="20"/>
          <w:szCs w:val="20"/>
        </w:rPr>
        <w:t xml:space="preserve"> </w:t>
      </w:r>
      <w:r w:rsidRPr="002D52F8">
        <w:rPr>
          <w:rFonts w:ascii="Arial" w:hAnsi="Arial" w:cs="Arial"/>
          <w:b/>
          <w:sz w:val="20"/>
          <w:szCs w:val="20"/>
        </w:rPr>
        <w:t>smlouvy FN</w:t>
      </w:r>
      <w:r w:rsidR="000B6B41">
        <w:rPr>
          <w:rFonts w:ascii="Arial" w:hAnsi="Arial" w:cs="Arial"/>
          <w:b/>
          <w:sz w:val="20"/>
          <w:szCs w:val="20"/>
        </w:rPr>
        <w:t xml:space="preserve"> Brno smlouva č. B /2116/2017/Ha</w:t>
      </w:r>
      <w:r w:rsidRPr="002D52F8">
        <w:rPr>
          <w:rFonts w:ascii="Arial" w:hAnsi="Arial" w:cs="Arial"/>
          <w:b/>
          <w:sz w:val="20"/>
          <w:szCs w:val="20"/>
        </w:rPr>
        <w:t xml:space="preserve"> Závazek o obchodním zvýhodnění</w:t>
      </w:r>
    </w:p>
    <w:p w14:paraId="41F9C847" w14:textId="77777777" w:rsidR="00B267C4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  <w:r w:rsidR="00B267C4">
        <w:rPr>
          <w:rFonts w:ascii="Arial" w:hAnsi="Arial" w:cs="Arial"/>
          <w:b/>
          <w:sz w:val="20"/>
          <w:szCs w:val="20"/>
        </w:rPr>
        <w:t>I.</w:t>
      </w:r>
    </w:p>
    <w:p w14:paraId="26852DE0" w14:textId="77777777" w:rsidR="002D52F8" w:rsidRPr="002D52F8" w:rsidRDefault="008775BF" w:rsidP="008775BF">
      <w:pPr>
        <w:ind w:left="2832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Ú</w:t>
      </w:r>
      <w:r w:rsidR="002D52F8" w:rsidRPr="002D52F8">
        <w:rPr>
          <w:rFonts w:ascii="Arial" w:hAnsi="Arial" w:cs="Arial"/>
          <w:b/>
          <w:sz w:val="20"/>
          <w:szCs w:val="20"/>
        </w:rPr>
        <w:t>častníci</w:t>
      </w:r>
    </w:p>
    <w:p w14:paraId="5E3DBB4C" w14:textId="77777777" w:rsidR="002D52F8" w:rsidRPr="002D52F8" w:rsidRDefault="002D52F8" w:rsidP="002D52F8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14:paraId="237DFE12" w14:textId="1ABC5A09" w:rsidR="002D52F8" w:rsidRPr="002D52F8" w:rsidRDefault="002D52F8" w:rsidP="000B6B41">
      <w:pPr>
        <w:ind w:left="1418" w:hanging="1418"/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1.Odběratel:     </w:t>
      </w:r>
      <w:r w:rsidRPr="00B267C4">
        <w:rPr>
          <w:rFonts w:ascii="Arial" w:hAnsi="Arial" w:cs="Arial"/>
          <w:b/>
          <w:sz w:val="20"/>
          <w:szCs w:val="20"/>
        </w:rPr>
        <w:t>Fakultní nemocnice Brno</w:t>
      </w:r>
    </w:p>
    <w:p w14:paraId="3388C08C" w14:textId="77777777" w:rsidR="002D52F8" w:rsidRPr="002D52F8" w:rsidRDefault="00B267C4" w:rsidP="002D52F8">
      <w:pPr>
        <w:pStyle w:val="Zpat"/>
        <w:tabs>
          <w:tab w:val="left" w:pos="708"/>
        </w:tabs>
        <w:rPr>
          <w:rFonts w:eastAsiaTheme="minorHAnsi" w:cs="Arial"/>
          <w:sz w:val="20"/>
          <w:lang w:eastAsia="en-US"/>
        </w:rPr>
      </w:pPr>
      <w:r>
        <w:rPr>
          <w:rFonts w:eastAsiaTheme="minorHAnsi" w:cs="Arial"/>
          <w:sz w:val="20"/>
          <w:lang w:eastAsia="en-US"/>
        </w:rPr>
        <w:t>sídlo:</w:t>
      </w:r>
      <w:r>
        <w:rPr>
          <w:rFonts w:eastAsiaTheme="minorHAnsi" w:cs="Arial"/>
          <w:sz w:val="20"/>
          <w:lang w:eastAsia="en-US"/>
        </w:rPr>
        <w:tab/>
        <w:t xml:space="preserve">             </w:t>
      </w:r>
      <w:r w:rsidR="002D52F8" w:rsidRPr="002D52F8">
        <w:rPr>
          <w:rFonts w:eastAsiaTheme="minorHAnsi" w:cs="Arial"/>
          <w:sz w:val="20"/>
          <w:lang w:eastAsia="en-US"/>
        </w:rPr>
        <w:t xml:space="preserve">Jihlavská 20, 625 00 Brno                                 </w:t>
      </w:r>
    </w:p>
    <w:p w14:paraId="204F8F32" w14:textId="4AED9E17" w:rsidR="002D52F8" w:rsidRPr="002D52F8" w:rsidRDefault="00B267C4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</w:t>
      </w:r>
      <w:r w:rsidR="002D52F8" w:rsidRPr="002D52F8">
        <w:rPr>
          <w:rFonts w:ascii="Arial" w:hAnsi="Arial" w:cs="Arial"/>
          <w:sz w:val="20"/>
          <w:szCs w:val="20"/>
        </w:rPr>
        <w:t xml:space="preserve">: 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1100CD">
        <w:rPr>
          <w:rFonts w:ascii="Arial" w:hAnsi="Arial" w:cs="Arial"/>
          <w:sz w:val="20"/>
          <w:szCs w:val="20"/>
        </w:rPr>
        <w:t>Prof.</w:t>
      </w:r>
      <w:r w:rsidR="00DD647F">
        <w:rPr>
          <w:rFonts w:ascii="Arial" w:hAnsi="Arial" w:cs="Arial"/>
          <w:sz w:val="20"/>
          <w:szCs w:val="20"/>
        </w:rPr>
        <w:t xml:space="preserve"> </w:t>
      </w:r>
      <w:r w:rsidR="002D52F8" w:rsidRPr="002D52F8">
        <w:rPr>
          <w:rFonts w:ascii="Arial" w:hAnsi="Arial" w:cs="Arial"/>
          <w:sz w:val="20"/>
          <w:szCs w:val="20"/>
        </w:rPr>
        <w:t>MUDr.</w:t>
      </w:r>
      <w:r w:rsidR="00DD647F">
        <w:rPr>
          <w:rFonts w:ascii="Arial" w:hAnsi="Arial" w:cs="Arial"/>
          <w:sz w:val="20"/>
          <w:szCs w:val="20"/>
        </w:rPr>
        <w:t xml:space="preserve"> </w:t>
      </w:r>
      <w:r w:rsidR="000B6B41">
        <w:rPr>
          <w:rFonts w:ascii="Arial" w:hAnsi="Arial" w:cs="Arial"/>
          <w:sz w:val="20"/>
          <w:szCs w:val="20"/>
        </w:rPr>
        <w:t>Jaroslav Štěrba Ph.D.</w:t>
      </w:r>
      <w:r w:rsidR="002D52F8" w:rsidRPr="002D52F8">
        <w:rPr>
          <w:rFonts w:ascii="Arial" w:hAnsi="Arial" w:cs="Arial"/>
          <w:sz w:val="20"/>
          <w:szCs w:val="20"/>
        </w:rPr>
        <w:t>, ředitel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="002D52F8" w:rsidRPr="002D52F8">
        <w:rPr>
          <w:rFonts w:ascii="Arial" w:hAnsi="Arial" w:cs="Arial"/>
          <w:sz w:val="20"/>
          <w:szCs w:val="20"/>
        </w:rPr>
        <w:t xml:space="preserve">: </w:t>
      </w:r>
      <w:r w:rsidR="002D52F8" w:rsidRPr="002D52F8">
        <w:rPr>
          <w:rFonts w:ascii="Arial" w:hAnsi="Arial" w:cs="Arial"/>
          <w:sz w:val="20"/>
          <w:szCs w:val="20"/>
        </w:rPr>
        <w:tab/>
        <w:t xml:space="preserve">    </w:t>
      </w:r>
      <w:r w:rsidR="002D52F8" w:rsidRPr="002D52F8">
        <w:rPr>
          <w:rFonts w:ascii="Arial" w:hAnsi="Arial" w:cs="Arial"/>
          <w:sz w:val="20"/>
          <w:szCs w:val="20"/>
        </w:rPr>
        <w:tab/>
        <w:t>65269705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 xml:space="preserve">DIČ: 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  <w:t xml:space="preserve">CZ65269705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 xml:space="preserve">bank. spojení: </w:t>
      </w:r>
      <w:r w:rsidR="002D52F8" w:rsidRPr="002D52F8">
        <w:rPr>
          <w:rFonts w:ascii="Arial" w:hAnsi="Arial" w:cs="Arial"/>
          <w:sz w:val="20"/>
          <w:szCs w:val="20"/>
        </w:rPr>
        <w:tab/>
        <w:t>ĆNB, Rooseveltova 18, 601 010 Brno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2D52F8" w:rsidRPr="002D52F8">
        <w:rPr>
          <w:rFonts w:ascii="Arial" w:hAnsi="Arial" w:cs="Arial"/>
          <w:sz w:val="20"/>
          <w:szCs w:val="20"/>
        </w:rPr>
        <w:t>č. účtu:</w:t>
      </w:r>
      <w:r w:rsidR="002D52F8" w:rsidRPr="002D52F8">
        <w:rPr>
          <w:rFonts w:ascii="Arial" w:hAnsi="Arial" w:cs="Arial"/>
          <w:sz w:val="20"/>
          <w:szCs w:val="20"/>
        </w:rPr>
        <w:tab/>
      </w:r>
      <w:r w:rsidR="002D52F8" w:rsidRPr="002D52F8">
        <w:rPr>
          <w:rFonts w:ascii="Arial" w:hAnsi="Arial" w:cs="Arial"/>
          <w:sz w:val="20"/>
          <w:szCs w:val="20"/>
        </w:rPr>
        <w:tab/>
        <w:t>71234621/0710</w:t>
      </w:r>
    </w:p>
    <w:p w14:paraId="27352235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3C6E0D74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Fakultní nemocnice je státní příspěvková organizace zřízená rozhodnutím Ministerstva zdravotnictví. Nemá zákonnou povinnost zápisu do obchodního rejstříku, je zapsána v živnostenském rejstříku vedeném Živnostenským úřadem města Brna.</w:t>
      </w:r>
    </w:p>
    <w:p w14:paraId="6506F431" w14:textId="77777777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</w:p>
    <w:p w14:paraId="738B4D07" w14:textId="382F6DBF" w:rsidR="002D52F8" w:rsidRP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2. </w:t>
      </w:r>
      <w:r w:rsidR="00B267C4">
        <w:rPr>
          <w:rFonts w:ascii="Arial" w:hAnsi="Arial" w:cs="Arial"/>
          <w:sz w:val="20"/>
          <w:szCs w:val="20"/>
        </w:rPr>
        <w:t>Dodavatel</w:t>
      </w:r>
      <w:r w:rsidRPr="002D52F8">
        <w:rPr>
          <w:rFonts w:ascii="Arial" w:hAnsi="Arial" w:cs="Arial"/>
          <w:sz w:val="20"/>
          <w:szCs w:val="20"/>
        </w:rPr>
        <w:t xml:space="preserve">:    </w:t>
      </w:r>
      <w:r w:rsidRPr="002D52F8">
        <w:rPr>
          <w:rFonts w:ascii="Arial" w:hAnsi="Arial" w:cs="Arial"/>
          <w:sz w:val="20"/>
          <w:szCs w:val="20"/>
        </w:rPr>
        <w:tab/>
      </w:r>
      <w:r w:rsidRPr="008775BF">
        <w:rPr>
          <w:rFonts w:ascii="Arial" w:hAnsi="Arial" w:cs="Arial"/>
          <w:b/>
          <w:sz w:val="20"/>
          <w:szCs w:val="20"/>
        </w:rPr>
        <w:t>AbbVie s.r.o.</w:t>
      </w:r>
    </w:p>
    <w:p w14:paraId="0153668B" w14:textId="77777777" w:rsidR="000B6B41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ídlo:</w:t>
      </w:r>
      <w:r w:rsidRPr="002D52F8">
        <w:rPr>
          <w:rFonts w:ascii="Arial" w:hAnsi="Arial" w:cs="Arial"/>
          <w:sz w:val="20"/>
          <w:szCs w:val="20"/>
        </w:rPr>
        <w:tab/>
      </w:r>
      <w:r w:rsidRPr="002D52F8">
        <w:rPr>
          <w:rFonts w:ascii="Arial" w:hAnsi="Arial" w:cs="Arial"/>
          <w:sz w:val="20"/>
          <w:szCs w:val="20"/>
        </w:rPr>
        <w:tab/>
        <w:t xml:space="preserve">Metronom Business Center, Bucharova 2817/13, Stodůlky, 158 00 Praha, </w:t>
      </w:r>
      <w:r w:rsidR="00B267C4">
        <w:rPr>
          <w:rFonts w:ascii="Arial" w:hAnsi="Arial" w:cs="Arial"/>
          <w:sz w:val="20"/>
          <w:szCs w:val="20"/>
        </w:rPr>
        <w:t xml:space="preserve">        </w:t>
      </w:r>
      <w:r w:rsidRPr="002D52F8">
        <w:rPr>
          <w:rFonts w:ascii="Arial" w:hAnsi="Arial" w:cs="Arial"/>
          <w:sz w:val="20"/>
          <w:szCs w:val="20"/>
        </w:rPr>
        <w:t xml:space="preserve">jednající: </w:t>
      </w:r>
      <w:r w:rsidRPr="002D52F8">
        <w:rPr>
          <w:rFonts w:ascii="Arial" w:hAnsi="Arial" w:cs="Arial"/>
          <w:sz w:val="20"/>
          <w:szCs w:val="20"/>
        </w:rPr>
        <w:tab/>
        <w:t>MUDr. Branislav Trutz – jednatel</w:t>
      </w:r>
    </w:p>
    <w:p w14:paraId="4B2512E9" w14:textId="77777777" w:rsidR="003C392B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 xml:space="preserve">IČO: </w:t>
      </w:r>
      <w:r w:rsidRPr="002D52F8">
        <w:rPr>
          <w:rFonts w:ascii="Arial" w:hAnsi="Arial" w:cs="Arial"/>
          <w:sz w:val="20"/>
          <w:szCs w:val="20"/>
        </w:rPr>
        <w:tab/>
        <w:t xml:space="preserve"> </w:t>
      </w:r>
      <w:r w:rsidRPr="002D52F8">
        <w:rPr>
          <w:rFonts w:ascii="Arial" w:hAnsi="Arial" w:cs="Arial"/>
          <w:sz w:val="20"/>
          <w:szCs w:val="20"/>
        </w:rPr>
        <w:tab/>
        <w:t>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DIČ: </w:t>
      </w:r>
      <w:r w:rsidRPr="002D52F8">
        <w:rPr>
          <w:rFonts w:ascii="Arial" w:hAnsi="Arial" w:cs="Arial"/>
          <w:sz w:val="20"/>
          <w:szCs w:val="20"/>
        </w:rPr>
        <w:tab/>
        <w:t xml:space="preserve">   </w:t>
      </w:r>
      <w:r w:rsidRPr="002D52F8">
        <w:rPr>
          <w:rFonts w:ascii="Arial" w:hAnsi="Arial" w:cs="Arial"/>
          <w:sz w:val="20"/>
          <w:szCs w:val="20"/>
        </w:rPr>
        <w:tab/>
        <w:t>CZ24148725</w:t>
      </w:r>
      <w:r w:rsidR="00B267C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</w:t>
      </w:r>
      <w:r w:rsidRPr="002D52F8">
        <w:rPr>
          <w:rFonts w:ascii="Arial" w:hAnsi="Arial" w:cs="Arial"/>
          <w:sz w:val="20"/>
          <w:szCs w:val="20"/>
        </w:rPr>
        <w:t xml:space="preserve">bank. spojení: </w:t>
      </w:r>
      <w:r w:rsidRPr="002D52F8">
        <w:rPr>
          <w:rFonts w:ascii="Arial" w:hAnsi="Arial" w:cs="Arial"/>
          <w:sz w:val="20"/>
          <w:szCs w:val="20"/>
        </w:rPr>
        <w:tab/>
      </w:r>
      <w:r w:rsidR="003C392B" w:rsidRPr="00E24EE3">
        <w:rPr>
          <w:rFonts w:ascii="Arial" w:hAnsi="Arial" w:cs="Arial"/>
          <w:sz w:val="20"/>
          <w:szCs w:val="20"/>
        </w:rPr>
        <w:t>BNP Paribas S.A, Praha 1</w:t>
      </w:r>
    </w:p>
    <w:p w14:paraId="6FD734FD" w14:textId="77777777" w:rsidR="003C392B" w:rsidRDefault="003C392B" w:rsidP="003C392B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z w:val="20"/>
          <w:szCs w:val="20"/>
        </w:rPr>
        <w:t xml:space="preserve"> </w:t>
      </w:r>
      <w:r w:rsidRPr="002D52F8">
        <w:rPr>
          <w:rFonts w:ascii="Arial" w:hAnsi="Arial" w:cs="Arial"/>
          <w:sz w:val="20"/>
          <w:szCs w:val="20"/>
        </w:rPr>
        <w:t xml:space="preserve">účtu: </w:t>
      </w:r>
      <w:r w:rsidRPr="00E24EE3">
        <w:rPr>
          <w:rFonts w:ascii="Arial" w:hAnsi="Arial" w:cs="Arial"/>
          <w:sz w:val="20"/>
          <w:szCs w:val="20"/>
        </w:rPr>
        <w:t>64450 – 600 355 0005/6300</w:t>
      </w:r>
    </w:p>
    <w:p w14:paraId="08809F59" w14:textId="77777777" w:rsidR="002D52F8" w:rsidRDefault="002D52F8" w:rsidP="002D52F8">
      <w:pPr>
        <w:rPr>
          <w:rFonts w:ascii="Arial" w:hAnsi="Arial" w:cs="Arial"/>
          <w:sz w:val="20"/>
          <w:szCs w:val="20"/>
        </w:rPr>
      </w:pPr>
      <w:r w:rsidRPr="002D52F8">
        <w:rPr>
          <w:rFonts w:ascii="Arial" w:hAnsi="Arial" w:cs="Arial"/>
          <w:sz w:val="20"/>
          <w:szCs w:val="20"/>
        </w:rPr>
        <w:t>Společnost je zapsána v obchodním rejstříku vedeném Městským soudem v Praze, oddíl C, vložka 183123</w:t>
      </w:r>
    </w:p>
    <w:p w14:paraId="496DC28B" w14:textId="77777777" w:rsidR="002D52F8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2CD2497" w14:textId="77777777" w:rsidR="008775BF" w:rsidRDefault="008775BF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Předmět dodatku</w:t>
      </w:r>
    </w:p>
    <w:p w14:paraId="63018361" w14:textId="7544923C" w:rsidR="005076D0" w:rsidRDefault="002D52F8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ě </w:t>
      </w:r>
      <w:r w:rsidR="008775BF">
        <w:rPr>
          <w:rFonts w:ascii="Arial" w:hAnsi="Arial" w:cs="Arial"/>
          <w:sz w:val="20"/>
          <w:szCs w:val="20"/>
        </w:rPr>
        <w:t xml:space="preserve">smluvní </w:t>
      </w:r>
      <w:r>
        <w:rPr>
          <w:rFonts w:ascii="Arial" w:hAnsi="Arial" w:cs="Arial"/>
          <w:sz w:val="20"/>
          <w:szCs w:val="20"/>
        </w:rPr>
        <w:t xml:space="preserve">strany se dohodly na </w:t>
      </w:r>
      <w:r w:rsidR="008775BF">
        <w:rPr>
          <w:rFonts w:ascii="Arial" w:hAnsi="Arial" w:cs="Arial"/>
          <w:sz w:val="20"/>
          <w:szCs w:val="20"/>
        </w:rPr>
        <w:t>nahrazení</w:t>
      </w:r>
      <w:r>
        <w:rPr>
          <w:rFonts w:ascii="Arial" w:hAnsi="Arial" w:cs="Arial"/>
          <w:sz w:val="20"/>
          <w:szCs w:val="20"/>
        </w:rPr>
        <w:t xml:space="preserve"> Příloh</w:t>
      </w:r>
      <w:r w:rsidR="008775BF">
        <w:rPr>
          <w:rFonts w:ascii="Arial" w:hAnsi="Arial" w:cs="Arial"/>
          <w:sz w:val="20"/>
          <w:szCs w:val="20"/>
        </w:rPr>
        <w:t>y č.</w:t>
      </w:r>
      <w:r w:rsidR="000A67AE"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1 a Přílohy č.</w:t>
      </w:r>
      <w:r w:rsidR="000A67AE"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2 ze závazku k obchodnímu</w:t>
      </w:r>
      <w:r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zvýhodnění uzavřené mezi smluvními stranami dne 30.</w:t>
      </w:r>
      <w:r w:rsidR="000A67AE"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6.</w:t>
      </w:r>
      <w:r w:rsidR="000A67AE">
        <w:rPr>
          <w:rFonts w:ascii="Arial" w:hAnsi="Arial" w:cs="Arial"/>
          <w:sz w:val="20"/>
          <w:szCs w:val="20"/>
        </w:rPr>
        <w:t xml:space="preserve"> </w:t>
      </w:r>
      <w:r w:rsidR="008775BF">
        <w:rPr>
          <w:rFonts w:ascii="Arial" w:hAnsi="Arial" w:cs="Arial"/>
          <w:sz w:val="20"/>
          <w:szCs w:val="20"/>
        </w:rPr>
        <w:t>2017.</w:t>
      </w:r>
      <w:r w:rsidR="005076D0">
        <w:rPr>
          <w:rFonts w:ascii="Arial" w:hAnsi="Arial" w:cs="Arial"/>
          <w:sz w:val="20"/>
          <w:szCs w:val="20"/>
        </w:rPr>
        <w:t xml:space="preserve"> Nové znění Přílohy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č.1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a Přílohy č.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 xml:space="preserve">2                                                                                                             je součástí tohoto dodatku, jako Příloha č.1 a </w:t>
      </w:r>
      <w:r w:rsidR="00831450">
        <w:rPr>
          <w:rFonts w:ascii="Arial" w:hAnsi="Arial" w:cs="Arial"/>
          <w:sz w:val="20"/>
          <w:szCs w:val="20"/>
        </w:rPr>
        <w:t>P</w:t>
      </w:r>
      <w:r w:rsidR="005076D0">
        <w:rPr>
          <w:rFonts w:ascii="Arial" w:hAnsi="Arial" w:cs="Arial"/>
          <w:sz w:val="20"/>
          <w:szCs w:val="20"/>
        </w:rPr>
        <w:t>říloha č.</w:t>
      </w:r>
      <w:r w:rsidR="00831450">
        <w:rPr>
          <w:rFonts w:ascii="Arial" w:hAnsi="Arial" w:cs="Arial"/>
          <w:sz w:val="20"/>
          <w:szCs w:val="20"/>
        </w:rPr>
        <w:t xml:space="preserve"> </w:t>
      </w:r>
      <w:r w:rsidR="005076D0">
        <w:rPr>
          <w:rFonts w:ascii="Arial" w:hAnsi="Arial" w:cs="Arial"/>
          <w:sz w:val="20"/>
          <w:szCs w:val="20"/>
        </w:rPr>
        <w:t>2</w:t>
      </w:r>
    </w:p>
    <w:p w14:paraId="4C1A07DD" w14:textId="779183FC" w:rsidR="005076D0" w:rsidRDefault="005076D0" w:rsidP="002D52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2481622C" w14:textId="129FE829" w:rsidR="000B6B41" w:rsidRDefault="000B6B41" w:rsidP="002D52F8">
      <w:pPr>
        <w:rPr>
          <w:rFonts w:ascii="Arial" w:hAnsi="Arial" w:cs="Arial"/>
          <w:sz w:val="20"/>
          <w:szCs w:val="20"/>
        </w:rPr>
      </w:pPr>
    </w:p>
    <w:p w14:paraId="3D8E2E34" w14:textId="128F6752" w:rsidR="000B6B41" w:rsidRDefault="000B6B41" w:rsidP="002D52F8">
      <w:pPr>
        <w:rPr>
          <w:rFonts w:ascii="Arial" w:hAnsi="Arial" w:cs="Arial"/>
          <w:sz w:val="20"/>
          <w:szCs w:val="20"/>
        </w:rPr>
      </w:pPr>
    </w:p>
    <w:p w14:paraId="1DAC8B25" w14:textId="77777777" w:rsidR="005076D0" w:rsidRDefault="005076D0" w:rsidP="005076D0">
      <w:pPr>
        <w:ind w:left="2832" w:firstLine="6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7F62C675" w14:textId="77777777" w:rsidR="005076D0" w:rsidRDefault="005076D0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III.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Závěrečná ustanovení</w:t>
      </w:r>
    </w:p>
    <w:p w14:paraId="0B64634E" w14:textId="1FA725A8" w:rsidR="005076D0" w:rsidRDefault="000B6B4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</w:t>
      </w:r>
      <w:r w:rsidR="005076D0">
        <w:rPr>
          <w:rFonts w:ascii="Arial" w:hAnsi="Arial" w:cs="Arial"/>
          <w:sz w:val="20"/>
          <w:szCs w:val="20"/>
        </w:rPr>
        <w:t>se</w:t>
      </w:r>
      <w:r w:rsidR="00904AFA">
        <w:rPr>
          <w:rFonts w:ascii="Arial" w:hAnsi="Arial" w:cs="Arial"/>
          <w:sz w:val="20"/>
          <w:szCs w:val="20"/>
        </w:rPr>
        <w:t xml:space="preserve"> zavazuje zveřejnit tento dodatek v registru smluv v souladu a za podmínek stanovených v zákoně č. 340/2015 Sb. , o zvláštních podmínkách účinnosti některých smluv, uveřejňování těchto smluv a o registru smluv ( zákon o registru smluv).</w:t>
      </w:r>
    </w:p>
    <w:p w14:paraId="254250EC" w14:textId="22CC4E05" w:rsidR="00904AFA" w:rsidRDefault="000B6B4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N Brno </w:t>
      </w:r>
      <w:r w:rsidR="00904AFA">
        <w:rPr>
          <w:rFonts w:ascii="Arial" w:hAnsi="Arial" w:cs="Arial"/>
          <w:sz w:val="20"/>
          <w:szCs w:val="20"/>
        </w:rPr>
        <w:t xml:space="preserve">se zavazuje nezveřejnit </w:t>
      </w:r>
      <w:r w:rsidR="007D048E">
        <w:rPr>
          <w:rFonts w:ascii="Arial" w:hAnsi="Arial" w:cs="Arial"/>
          <w:sz w:val="20"/>
          <w:szCs w:val="20"/>
        </w:rPr>
        <w:t>(případně znečitelnit) následující informace, které jsou citlivými  informacemi a obchodním</w:t>
      </w:r>
      <w:r w:rsidR="006F7E6E">
        <w:rPr>
          <w:rFonts w:ascii="Arial" w:hAnsi="Arial" w:cs="Arial"/>
          <w:sz w:val="20"/>
          <w:szCs w:val="20"/>
        </w:rPr>
        <w:t xml:space="preserve"> tajemství dodavatele: Příloha č.1 a Příloha č.2 tohoto dodatku.</w:t>
      </w:r>
    </w:p>
    <w:p w14:paraId="7C27404D" w14:textId="77777777" w:rsidR="006F7E6E" w:rsidRDefault="006F7E6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ustanovení</w:t>
      </w:r>
      <w:r w:rsidR="00772F51">
        <w:rPr>
          <w:rFonts w:ascii="Arial" w:hAnsi="Arial" w:cs="Arial"/>
          <w:sz w:val="20"/>
          <w:szCs w:val="20"/>
        </w:rPr>
        <w:t xml:space="preserve"> smlouvy se tímto dodatkem nemění .</w:t>
      </w:r>
    </w:p>
    <w:p w14:paraId="08DAD09F" w14:textId="77777777" w:rsidR="00772F51" w:rsidRDefault="00772F51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nabývá platnosti dnem podpisu oběma smluvními stranami a účinnosti</w:t>
      </w:r>
      <w:r w:rsidR="00E83DEC">
        <w:rPr>
          <w:rFonts w:ascii="Arial" w:hAnsi="Arial" w:cs="Arial"/>
          <w:sz w:val="20"/>
          <w:szCs w:val="20"/>
        </w:rPr>
        <w:t xml:space="preserve"> dnem zveřejnění v registru smluv.</w:t>
      </w:r>
    </w:p>
    <w:p w14:paraId="4D8226F9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je vyhotoven ve dvou stejnopisech, z nichž každá strana obdrží jeden .</w:t>
      </w:r>
    </w:p>
    <w:p w14:paraId="151DF5AD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i dodatek přečetly, s jeho obsahem souhlasí, což stvrzují svými podpisy.</w:t>
      </w:r>
    </w:p>
    <w:p w14:paraId="3966B1CF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3C02260" w14:textId="458251FC" w:rsidR="00E83DEC" w:rsidRDefault="000A67AE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raze dne</w:t>
      </w:r>
      <w:r w:rsidR="00E83DE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30. 7. 2021</w:t>
      </w:r>
      <w:r w:rsidR="00E83DEC">
        <w:rPr>
          <w:rFonts w:ascii="Arial" w:hAnsi="Arial" w:cs="Arial"/>
          <w:sz w:val="20"/>
          <w:szCs w:val="20"/>
        </w:rPr>
        <w:t xml:space="preserve">                                 </w:t>
      </w:r>
      <w:r>
        <w:rPr>
          <w:rFonts w:ascii="Arial" w:hAnsi="Arial" w:cs="Arial"/>
          <w:sz w:val="20"/>
          <w:szCs w:val="20"/>
        </w:rPr>
        <w:t xml:space="preserve">                V Brně dne</w:t>
      </w:r>
      <w:r w:rsidR="00E83DE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5. 8. 2021</w:t>
      </w:r>
    </w:p>
    <w:p w14:paraId="6CF37DF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43526D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:                                                                Za odběratele :</w:t>
      </w:r>
    </w:p>
    <w:p w14:paraId="161F7DA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123C243" w14:textId="12549F9B" w:rsidR="00E83DEC" w:rsidRDefault="00E83DEC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.                               ………………………………………….                                   </w:t>
      </w:r>
      <w:r w:rsidR="002865D4" w:rsidRPr="002D52F8">
        <w:rPr>
          <w:rFonts w:ascii="Arial" w:hAnsi="Arial" w:cs="Arial"/>
          <w:sz w:val="20"/>
          <w:szCs w:val="20"/>
        </w:rPr>
        <w:t xml:space="preserve">MUDr. Branislav Trutz </w:t>
      </w:r>
      <w:r w:rsidR="002865D4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A52A16">
        <w:rPr>
          <w:rFonts w:ascii="Arial" w:hAnsi="Arial" w:cs="Arial"/>
          <w:sz w:val="20"/>
          <w:szCs w:val="20"/>
        </w:rPr>
        <w:t>Prof. MUDr</w:t>
      </w:r>
      <w:r w:rsidR="004925E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571AE2">
        <w:rPr>
          <w:rFonts w:ascii="Arial" w:hAnsi="Arial" w:cs="Arial"/>
          <w:sz w:val="20"/>
          <w:szCs w:val="20"/>
        </w:rPr>
        <w:t>Jaroslav Štěrba Ph. D.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2865D4">
        <w:rPr>
          <w:rFonts w:ascii="Arial" w:hAnsi="Arial" w:cs="Arial"/>
          <w:sz w:val="20"/>
          <w:szCs w:val="20"/>
        </w:rPr>
        <w:t>jedna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865D4">
        <w:rPr>
          <w:rFonts w:ascii="Arial" w:hAnsi="Arial" w:cs="Arial"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</w:rPr>
        <w:t xml:space="preserve">ředitel                                                                           AbbVie s.r.o.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akultní nemocnice Brno</w:t>
      </w:r>
    </w:p>
    <w:p w14:paraId="63E05B54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11CA14C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3264BD26" w14:textId="77777777" w:rsidR="00E83DEC" w:rsidRDefault="00E83DEC" w:rsidP="005076D0">
      <w:pPr>
        <w:rPr>
          <w:rFonts w:ascii="Arial" w:hAnsi="Arial" w:cs="Arial"/>
          <w:sz w:val="20"/>
          <w:szCs w:val="20"/>
        </w:rPr>
      </w:pPr>
    </w:p>
    <w:p w14:paraId="5DB91ACB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2145BC3C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B52FF26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0A1314DF" w14:textId="77777777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19146E1B" w14:textId="3AB149B2" w:rsidR="00CD1E4B" w:rsidRDefault="00CD1E4B" w:rsidP="005076D0">
      <w:pPr>
        <w:rPr>
          <w:rFonts w:ascii="Arial" w:hAnsi="Arial" w:cs="Arial"/>
          <w:sz w:val="20"/>
          <w:szCs w:val="20"/>
        </w:rPr>
      </w:pPr>
    </w:p>
    <w:p w14:paraId="3E64F699" w14:textId="4255299E" w:rsidR="000A67AE" w:rsidRDefault="000A67AE" w:rsidP="005076D0">
      <w:pPr>
        <w:rPr>
          <w:rFonts w:ascii="Arial" w:hAnsi="Arial" w:cs="Arial"/>
          <w:sz w:val="20"/>
          <w:szCs w:val="20"/>
        </w:rPr>
      </w:pPr>
    </w:p>
    <w:p w14:paraId="582A6AAA" w14:textId="6E4AD48C" w:rsidR="000A67AE" w:rsidRDefault="000A67AE" w:rsidP="005076D0">
      <w:pPr>
        <w:rPr>
          <w:rFonts w:ascii="Arial" w:hAnsi="Arial" w:cs="Arial"/>
          <w:sz w:val="20"/>
          <w:szCs w:val="20"/>
        </w:rPr>
      </w:pPr>
    </w:p>
    <w:p w14:paraId="47C8E210" w14:textId="00956C8A" w:rsidR="000A67AE" w:rsidRDefault="000A67AE" w:rsidP="005076D0">
      <w:pPr>
        <w:rPr>
          <w:rFonts w:ascii="Arial" w:hAnsi="Arial" w:cs="Arial"/>
          <w:sz w:val="20"/>
          <w:szCs w:val="20"/>
        </w:rPr>
      </w:pPr>
    </w:p>
    <w:p w14:paraId="7F718CBF" w14:textId="77777777" w:rsidR="000A67AE" w:rsidRDefault="000A67AE" w:rsidP="005076D0">
      <w:pPr>
        <w:rPr>
          <w:rFonts w:ascii="Arial" w:hAnsi="Arial" w:cs="Arial"/>
          <w:sz w:val="20"/>
          <w:szCs w:val="20"/>
        </w:rPr>
      </w:pPr>
    </w:p>
    <w:p w14:paraId="116F713B" w14:textId="3C7B63DC" w:rsidR="004925E3" w:rsidRDefault="00CD1E4B" w:rsidP="005076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 :</w:t>
      </w:r>
      <w:r w:rsidR="000A67AE">
        <w:rPr>
          <w:rFonts w:ascii="Arial" w:hAnsi="Arial" w:cs="Arial"/>
          <w:sz w:val="20"/>
          <w:szCs w:val="20"/>
        </w:rPr>
        <w:t xml:space="preserve"> dle textu</w:t>
      </w:r>
      <w:bookmarkStart w:id="0" w:name="_GoBack"/>
      <w:bookmarkEnd w:id="0"/>
    </w:p>
    <w:sectPr w:rsidR="004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10943"/>
    <w:multiLevelType w:val="hybridMultilevel"/>
    <w:tmpl w:val="8726327E"/>
    <w:lvl w:ilvl="0" w:tplc="12C68FB4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F8"/>
    <w:rsid w:val="00052BBF"/>
    <w:rsid w:val="000779A0"/>
    <w:rsid w:val="00084246"/>
    <w:rsid w:val="000A67AE"/>
    <w:rsid w:val="000A68F8"/>
    <w:rsid w:val="000B6B41"/>
    <w:rsid w:val="001100CD"/>
    <w:rsid w:val="00160ABD"/>
    <w:rsid w:val="001712B7"/>
    <w:rsid w:val="001B6BA5"/>
    <w:rsid w:val="00204FAC"/>
    <w:rsid w:val="002656F8"/>
    <w:rsid w:val="002865D4"/>
    <w:rsid w:val="002945BD"/>
    <w:rsid w:val="002D52F8"/>
    <w:rsid w:val="002E5FDE"/>
    <w:rsid w:val="00300ED3"/>
    <w:rsid w:val="003240CA"/>
    <w:rsid w:val="00361D70"/>
    <w:rsid w:val="0036717C"/>
    <w:rsid w:val="003C392B"/>
    <w:rsid w:val="003D1EAC"/>
    <w:rsid w:val="00411762"/>
    <w:rsid w:val="004601DC"/>
    <w:rsid w:val="004925E3"/>
    <w:rsid w:val="004A02AA"/>
    <w:rsid w:val="004A12EC"/>
    <w:rsid w:val="0050699F"/>
    <w:rsid w:val="005076D0"/>
    <w:rsid w:val="00521323"/>
    <w:rsid w:val="00571AE2"/>
    <w:rsid w:val="005774D8"/>
    <w:rsid w:val="006948BC"/>
    <w:rsid w:val="006F7E6E"/>
    <w:rsid w:val="0075572F"/>
    <w:rsid w:val="00772F51"/>
    <w:rsid w:val="00797857"/>
    <w:rsid w:val="007C33E7"/>
    <w:rsid w:val="007D048E"/>
    <w:rsid w:val="007E0F5D"/>
    <w:rsid w:val="007F1C33"/>
    <w:rsid w:val="00831450"/>
    <w:rsid w:val="008775BF"/>
    <w:rsid w:val="008810C8"/>
    <w:rsid w:val="00881E8F"/>
    <w:rsid w:val="008B0A52"/>
    <w:rsid w:val="008F308C"/>
    <w:rsid w:val="00904AFA"/>
    <w:rsid w:val="0092754B"/>
    <w:rsid w:val="00967FF0"/>
    <w:rsid w:val="009831CB"/>
    <w:rsid w:val="009E0068"/>
    <w:rsid w:val="00A01E70"/>
    <w:rsid w:val="00A0700B"/>
    <w:rsid w:val="00A216E1"/>
    <w:rsid w:val="00A36996"/>
    <w:rsid w:val="00A52A16"/>
    <w:rsid w:val="00A66DD2"/>
    <w:rsid w:val="00AD0BE2"/>
    <w:rsid w:val="00B267C4"/>
    <w:rsid w:val="00B663CB"/>
    <w:rsid w:val="00B730AE"/>
    <w:rsid w:val="00C34424"/>
    <w:rsid w:val="00CD1E4B"/>
    <w:rsid w:val="00CF42C6"/>
    <w:rsid w:val="00D53367"/>
    <w:rsid w:val="00D55C06"/>
    <w:rsid w:val="00DD647F"/>
    <w:rsid w:val="00E109F9"/>
    <w:rsid w:val="00E1190F"/>
    <w:rsid w:val="00E32BFC"/>
    <w:rsid w:val="00E804D3"/>
    <w:rsid w:val="00E83DEC"/>
    <w:rsid w:val="00F2323C"/>
    <w:rsid w:val="00FE650B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BCCE"/>
  <w15:docId w15:val="{014A6F73-CB26-4EF4-9F2F-F7ABE370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semiHidden/>
    <w:unhideWhenUsed/>
    <w:rsid w:val="002D52F8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semiHidden/>
    <w:rsid w:val="002D52F8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FE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1EA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48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6B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6B4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6B4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6B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6B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2078-C2ED-49ED-8516-736606E0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a, Karel</dc:creator>
  <cp:lastModifiedBy>Havelková Veronika</cp:lastModifiedBy>
  <cp:revision>4</cp:revision>
  <cp:lastPrinted>2021-01-12T09:12:00Z</cp:lastPrinted>
  <dcterms:created xsi:type="dcterms:W3CDTF">2021-07-25T20:29:00Z</dcterms:created>
  <dcterms:modified xsi:type="dcterms:W3CDTF">2021-08-06T08:32:00Z</dcterms:modified>
</cp:coreProperties>
</file>